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27251" w14:textId="0419BF42" w:rsidR="002C6E21" w:rsidRPr="003460ED" w:rsidRDefault="002C6E21" w:rsidP="002C6E21">
      <w:pPr>
        <w:spacing w:line="276" w:lineRule="auto"/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bookmarkStart w:id="0" w:name="_GoBack"/>
      <w:bookmarkEnd w:id="0"/>
      <w:r w:rsidRPr="003460ED">
        <w:rPr>
          <w:rFonts w:ascii="gobCL" w:hAnsi="gobCL" w:cs="Tahoma"/>
          <w:b/>
          <w:bCs/>
          <w:snapToGrid w:val="0"/>
          <w:sz w:val="22"/>
          <w:szCs w:val="22"/>
        </w:rPr>
        <w:t xml:space="preserve">ANEXO </w:t>
      </w:r>
      <w:r w:rsidR="00E157C5" w:rsidRPr="003460ED">
        <w:rPr>
          <w:rFonts w:ascii="gobCL" w:hAnsi="gobCL" w:cs="Tahoma"/>
          <w:b/>
          <w:bCs/>
          <w:snapToGrid w:val="0"/>
          <w:sz w:val="22"/>
          <w:szCs w:val="22"/>
        </w:rPr>
        <w:t>N°</w:t>
      </w:r>
      <w:r w:rsidRPr="003460ED">
        <w:rPr>
          <w:rFonts w:ascii="gobCL" w:hAnsi="gobCL" w:cs="Tahoma"/>
          <w:b/>
          <w:bCs/>
          <w:snapToGrid w:val="0"/>
          <w:sz w:val="22"/>
          <w:szCs w:val="22"/>
        </w:rPr>
        <w:t>5</w:t>
      </w:r>
    </w:p>
    <w:p w14:paraId="69888156" w14:textId="77777777" w:rsidR="002C6E21" w:rsidRPr="003460ED" w:rsidRDefault="002C6E21" w:rsidP="002C6E21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34D6C05F" w14:textId="6D86435A" w:rsidR="002C6E21" w:rsidRPr="003460ED" w:rsidRDefault="002C6E21" w:rsidP="002C6E21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  <w:r w:rsidRPr="003460ED">
        <w:rPr>
          <w:rFonts w:ascii="gobCL" w:hAnsi="gobCL" w:cs="Arial"/>
          <w:b/>
          <w:sz w:val="22"/>
          <w:szCs w:val="22"/>
          <w:u w:val="single"/>
        </w:rPr>
        <w:t>CAPACITACIONES</w:t>
      </w:r>
    </w:p>
    <w:p w14:paraId="44E59606" w14:textId="77777777" w:rsidR="00450663" w:rsidRPr="003460ED" w:rsidRDefault="00450663" w:rsidP="002C6E21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519CDB22" w14:textId="77777777" w:rsidR="00450663" w:rsidRPr="003460ED" w:rsidRDefault="00450663" w:rsidP="00450663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Nombres</w:t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</w:r>
      <w:r w:rsidRPr="003460ED">
        <w:rPr>
          <w:rFonts w:ascii="gobCL" w:hAnsi="gobCL" w:cs="Tahoma"/>
          <w:sz w:val="22"/>
          <w:szCs w:val="22"/>
        </w:rPr>
        <w:tab/>
        <w:t>Apell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761"/>
      </w:tblGrid>
      <w:tr w:rsidR="00450663" w:rsidRPr="003460ED" w14:paraId="415BDECC" w14:textId="77777777" w:rsidTr="00C73F4A">
        <w:trPr>
          <w:cantSplit/>
        </w:trPr>
        <w:tc>
          <w:tcPr>
            <w:tcW w:w="4489" w:type="dxa"/>
          </w:tcPr>
          <w:p w14:paraId="098F98DF" w14:textId="77777777" w:rsidR="00450663" w:rsidRPr="003460ED" w:rsidRDefault="00450663" w:rsidP="00C73F4A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  <w:tc>
          <w:tcPr>
            <w:tcW w:w="4761" w:type="dxa"/>
          </w:tcPr>
          <w:p w14:paraId="64E85D9B" w14:textId="77777777" w:rsidR="00450663" w:rsidRPr="003460ED" w:rsidRDefault="00450663" w:rsidP="00C73F4A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7C7F09A1" w14:textId="77777777" w:rsidR="00450663" w:rsidRPr="003460ED" w:rsidRDefault="00450663" w:rsidP="00450663">
      <w:pPr>
        <w:jc w:val="both"/>
        <w:rPr>
          <w:rFonts w:ascii="gobCL" w:hAnsi="gobCL" w:cs="Tahoma"/>
          <w:sz w:val="22"/>
          <w:szCs w:val="22"/>
        </w:rPr>
      </w:pPr>
    </w:p>
    <w:p w14:paraId="30A1574E" w14:textId="33F8A8FC" w:rsidR="00450663" w:rsidRPr="003460ED" w:rsidRDefault="00450663" w:rsidP="00450663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RU</w:t>
      </w:r>
      <w:r w:rsidR="0091380B" w:rsidRPr="003460ED">
        <w:rPr>
          <w:rFonts w:ascii="gobCL" w:hAnsi="gobCL" w:cs="Tahoma"/>
          <w:sz w:val="22"/>
          <w:szCs w:val="22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450663" w:rsidRPr="003460ED" w14:paraId="4BE386B6" w14:textId="77777777" w:rsidTr="00C73F4A">
        <w:tc>
          <w:tcPr>
            <w:tcW w:w="4390" w:type="dxa"/>
          </w:tcPr>
          <w:p w14:paraId="389F21E1" w14:textId="77777777" w:rsidR="00450663" w:rsidRPr="003460ED" w:rsidRDefault="00450663" w:rsidP="00C73F4A">
            <w:pPr>
              <w:jc w:val="both"/>
              <w:rPr>
                <w:rFonts w:ascii="gobCL" w:hAnsi="gobCL" w:cs="Tahoma"/>
                <w:sz w:val="22"/>
                <w:szCs w:val="22"/>
              </w:rPr>
            </w:pPr>
          </w:p>
        </w:tc>
      </w:tr>
    </w:tbl>
    <w:p w14:paraId="72B3C304" w14:textId="77777777" w:rsidR="00450663" w:rsidRPr="003460ED" w:rsidRDefault="00450663" w:rsidP="00450663">
      <w:pPr>
        <w:jc w:val="both"/>
        <w:rPr>
          <w:rFonts w:ascii="Trebuchet MS" w:hAnsi="Trebuchet MS" w:cs="Tahoma"/>
          <w:sz w:val="22"/>
          <w:szCs w:val="22"/>
        </w:rPr>
      </w:pPr>
    </w:p>
    <w:p w14:paraId="79C51694" w14:textId="77777777" w:rsidR="002C6E21" w:rsidRPr="003460ED" w:rsidRDefault="002C6E21" w:rsidP="002C6E21">
      <w:pPr>
        <w:spacing w:line="276" w:lineRule="auto"/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4B7FE40C" w14:textId="23089378" w:rsidR="002C6E21" w:rsidRPr="003460ED" w:rsidRDefault="00450663" w:rsidP="002C6E21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 xml:space="preserve">Declaro que he participado en las siguientes actividades de capacitación durante los </w:t>
      </w:r>
      <w:proofErr w:type="gramStart"/>
      <w:r w:rsidRPr="003460ED">
        <w:rPr>
          <w:rFonts w:ascii="gobCL" w:hAnsi="gobCL" w:cs="Tahoma"/>
          <w:sz w:val="22"/>
          <w:szCs w:val="22"/>
        </w:rPr>
        <w:t>último</w:t>
      </w:r>
      <w:proofErr w:type="gramEnd"/>
      <w:r w:rsidRPr="003460ED">
        <w:rPr>
          <w:rFonts w:ascii="gobCL" w:hAnsi="gobCL" w:cs="Tahoma"/>
          <w:sz w:val="22"/>
          <w:szCs w:val="22"/>
        </w:rPr>
        <w:t xml:space="preserve"> 5 años</w:t>
      </w:r>
      <w:r w:rsidR="00E157C5" w:rsidRPr="003460ED">
        <w:rPr>
          <w:rFonts w:ascii="gobCL" w:hAnsi="gobCL" w:cs="Tahoma"/>
          <w:sz w:val="22"/>
          <w:szCs w:val="22"/>
        </w:rPr>
        <w:t>:</w:t>
      </w:r>
    </w:p>
    <w:p w14:paraId="293A3FFF" w14:textId="6FA6770E" w:rsidR="00E157C5" w:rsidRPr="003460ED" w:rsidRDefault="00E157C5" w:rsidP="00E157C5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* (Indicar solo las capacitaciones que se encuentren respaldadas mediante diploma o certificado)</w:t>
      </w:r>
    </w:p>
    <w:p w14:paraId="07F3A62A" w14:textId="77777777" w:rsidR="00E157C5" w:rsidRPr="003460ED" w:rsidRDefault="00E157C5" w:rsidP="002C6E21">
      <w:pPr>
        <w:jc w:val="both"/>
        <w:rPr>
          <w:rFonts w:asciiTheme="minorHAnsi" w:hAnsiTheme="minorHAnsi" w:cs="Tahoma"/>
          <w:sz w:val="22"/>
          <w:szCs w:val="22"/>
        </w:rPr>
      </w:pPr>
    </w:p>
    <w:p w14:paraId="045C7C13" w14:textId="77777777" w:rsidR="002C6E21" w:rsidRPr="003460ED" w:rsidRDefault="002C6E21" w:rsidP="002C6E21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1862"/>
        <w:gridCol w:w="891"/>
        <w:gridCol w:w="1519"/>
        <w:gridCol w:w="1559"/>
      </w:tblGrid>
      <w:tr w:rsidR="0091380B" w:rsidRPr="003460ED" w14:paraId="0EDDFCD9" w14:textId="77777777" w:rsidTr="00E157C5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D6E3" w14:textId="50AEA981" w:rsidR="0091380B" w:rsidRPr="003460ED" w:rsidRDefault="0091380B" w:rsidP="00E157C5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3460ED">
              <w:rPr>
                <w:rFonts w:ascii="gobCL" w:hAnsi="gobCL"/>
                <w:b/>
                <w:bCs/>
                <w:sz w:val="22"/>
                <w:szCs w:val="22"/>
              </w:rPr>
              <w:t>Capacitació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4B7" w14:textId="6D82F4EA" w:rsidR="0091380B" w:rsidRPr="003460ED" w:rsidRDefault="0091380B" w:rsidP="00E157C5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3460ED">
              <w:rPr>
                <w:rFonts w:ascii="gobCL" w:hAnsi="gobCL"/>
                <w:b/>
                <w:bCs/>
                <w:sz w:val="22"/>
                <w:szCs w:val="22"/>
              </w:rPr>
              <w:t>Organismo que dicta la capacitació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DA3" w14:textId="57A9A8FB" w:rsidR="0091380B" w:rsidRPr="003460ED" w:rsidRDefault="0091380B" w:rsidP="00E157C5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3460ED">
              <w:rPr>
                <w:rFonts w:ascii="gobCL" w:hAnsi="gobCL"/>
                <w:b/>
                <w:bCs/>
                <w:sz w:val="22"/>
                <w:szCs w:val="22"/>
              </w:rPr>
              <w:t>Hora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E6D" w14:textId="4F3A7D1A" w:rsidR="0091380B" w:rsidRPr="003460ED" w:rsidRDefault="0091380B" w:rsidP="00E157C5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3460ED">
              <w:rPr>
                <w:rFonts w:ascii="gobCL" w:hAnsi="gobCL"/>
                <w:b/>
                <w:bCs/>
                <w:sz w:val="22"/>
                <w:szCs w:val="22"/>
              </w:rPr>
              <w:t xml:space="preserve">Fecha </w:t>
            </w:r>
            <w:r w:rsidR="00E157C5" w:rsidRPr="003460ED">
              <w:rPr>
                <w:rFonts w:ascii="gobCL" w:hAnsi="gobCL"/>
                <w:b/>
                <w:bCs/>
                <w:sz w:val="22"/>
                <w:szCs w:val="22"/>
              </w:rPr>
              <w:t>de i</w:t>
            </w:r>
            <w:r w:rsidRPr="003460ED">
              <w:rPr>
                <w:rFonts w:ascii="gobCL" w:hAnsi="gobCL"/>
                <w:b/>
                <w:bCs/>
                <w:sz w:val="22"/>
                <w:szCs w:val="22"/>
              </w:rPr>
              <w:t>ni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02F3" w14:textId="5D21BE68" w:rsidR="0091380B" w:rsidRPr="003460ED" w:rsidRDefault="0091380B" w:rsidP="00E157C5">
            <w:pPr>
              <w:spacing w:line="276" w:lineRule="auto"/>
              <w:jc w:val="center"/>
              <w:rPr>
                <w:rFonts w:ascii="gobCL" w:hAnsi="gobCL" w:cs="Arial"/>
                <w:b/>
                <w:bCs/>
                <w:sz w:val="22"/>
                <w:szCs w:val="22"/>
              </w:rPr>
            </w:pPr>
            <w:r w:rsidRPr="003460ED">
              <w:rPr>
                <w:rFonts w:ascii="gobCL" w:hAnsi="gobCL"/>
                <w:b/>
                <w:bCs/>
                <w:sz w:val="22"/>
                <w:szCs w:val="22"/>
              </w:rPr>
              <w:t xml:space="preserve">Fecha </w:t>
            </w:r>
            <w:r w:rsidR="00E157C5" w:rsidRPr="003460ED">
              <w:rPr>
                <w:rFonts w:ascii="gobCL" w:hAnsi="gobCL"/>
                <w:b/>
                <w:bCs/>
                <w:sz w:val="22"/>
                <w:szCs w:val="22"/>
              </w:rPr>
              <w:t>de t</w:t>
            </w:r>
            <w:r w:rsidRPr="003460ED">
              <w:rPr>
                <w:rFonts w:ascii="gobCL" w:hAnsi="gobCL"/>
                <w:b/>
                <w:bCs/>
                <w:sz w:val="22"/>
                <w:szCs w:val="22"/>
              </w:rPr>
              <w:t>érmino</w:t>
            </w:r>
          </w:p>
        </w:tc>
      </w:tr>
      <w:tr w:rsidR="0091380B" w:rsidRPr="003460ED" w14:paraId="3F2E768D" w14:textId="77777777" w:rsidTr="00E157C5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B8C4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4272304A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31B34EBE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9EB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F7D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BB4E" w14:textId="04FA3AC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D5F" w14:textId="32EF82EE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91380B" w:rsidRPr="003460ED" w14:paraId="2EA4BF35" w14:textId="77777777" w:rsidTr="00E157C5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C2C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7253A2BA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0D96A565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5DA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C249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4B4" w14:textId="35CC44EB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4F3" w14:textId="7DE466D0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91380B" w:rsidRPr="003460ED" w14:paraId="1BEF881E" w14:textId="77777777" w:rsidTr="00E157C5">
        <w:trPr>
          <w:trHeight w:val="1045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F30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46E11A20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44B4257A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52F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09C" w14:textId="77777777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FAD" w14:textId="65365F55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A14" w14:textId="1BDD9312" w:rsidR="0091380B" w:rsidRPr="003460ED" w:rsidRDefault="0091380B" w:rsidP="00C73F4A">
            <w:pPr>
              <w:spacing w:line="276" w:lineRule="auto"/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</w:tbl>
    <w:p w14:paraId="4020BFF2" w14:textId="77777777" w:rsidR="002C6E21" w:rsidRPr="008411D8" w:rsidRDefault="002C6E21">
      <w:pPr>
        <w:rPr>
          <w:sz w:val="22"/>
          <w:szCs w:val="22"/>
        </w:rPr>
      </w:pPr>
    </w:p>
    <w:p w14:paraId="3B5D30E1" w14:textId="77777777" w:rsidR="00450663" w:rsidRPr="003460ED" w:rsidRDefault="00450663" w:rsidP="00450663">
      <w:pPr>
        <w:jc w:val="both"/>
        <w:rPr>
          <w:rFonts w:ascii="Trebuchet MS" w:hAnsi="Trebuchet MS" w:cs="Tahoma"/>
          <w:sz w:val="22"/>
          <w:szCs w:val="22"/>
        </w:rPr>
      </w:pPr>
    </w:p>
    <w:p w14:paraId="7C4217B2" w14:textId="77777777" w:rsidR="00450663" w:rsidRPr="003460ED" w:rsidRDefault="00450663" w:rsidP="00450663">
      <w:pPr>
        <w:jc w:val="both"/>
        <w:rPr>
          <w:rFonts w:ascii="Trebuchet MS" w:hAnsi="Trebuchet MS" w:cs="Tahoma"/>
          <w:sz w:val="22"/>
          <w:szCs w:val="22"/>
        </w:rPr>
      </w:pPr>
    </w:p>
    <w:p w14:paraId="5C7DC9BE" w14:textId="77777777" w:rsidR="00450663" w:rsidRPr="003460ED" w:rsidRDefault="00450663" w:rsidP="00450663">
      <w:pPr>
        <w:jc w:val="both"/>
        <w:rPr>
          <w:rFonts w:ascii="Trebuchet MS" w:hAnsi="Trebuchet MS" w:cs="Tahoma"/>
          <w:sz w:val="22"/>
          <w:szCs w:val="22"/>
        </w:rPr>
      </w:pPr>
    </w:p>
    <w:p w14:paraId="12757D91" w14:textId="77777777" w:rsidR="00450663" w:rsidRPr="003460ED" w:rsidRDefault="00450663" w:rsidP="00450663">
      <w:pPr>
        <w:jc w:val="both"/>
        <w:rPr>
          <w:rFonts w:ascii="Trebuchet MS" w:hAnsi="Trebuchet MS" w:cs="Tahoma"/>
          <w:sz w:val="22"/>
          <w:szCs w:val="22"/>
        </w:rPr>
      </w:pPr>
    </w:p>
    <w:p w14:paraId="13119217" w14:textId="77777777" w:rsidR="00450663" w:rsidRPr="003460ED" w:rsidRDefault="00450663" w:rsidP="00450663">
      <w:pPr>
        <w:jc w:val="both"/>
        <w:rPr>
          <w:rFonts w:ascii="Trebuchet MS" w:hAnsi="Trebuchet MS" w:cs="Tahoma"/>
          <w:sz w:val="22"/>
          <w:szCs w:val="22"/>
        </w:rPr>
      </w:pPr>
    </w:p>
    <w:p w14:paraId="377C54C4" w14:textId="77777777" w:rsidR="00450663" w:rsidRPr="003460ED" w:rsidRDefault="00450663" w:rsidP="00450663">
      <w:pPr>
        <w:jc w:val="both"/>
        <w:rPr>
          <w:rFonts w:ascii="gobCL" w:hAnsi="gobCL" w:cs="Tahoma"/>
          <w:sz w:val="22"/>
          <w:szCs w:val="22"/>
        </w:rPr>
      </w:pPr>
    </w:p>
    <w:p w14:paraId="4097AD8B" w14:textId="77777777" w:rsidR="00450663" w:rsidRPr="003460ED" w:rsidRDefault="00450663" w:rsidP="00450663">
      <w:pPr>
        <w:jc w:val="both"/>
        <w:rPr>
          <w:rFonts w:ascii="gobCL" w:hAnsi="gobCL" w:cs="Tahoma"/>
          <w:sz w:val="22"/>
          <w:szCs w:val="22"/>
        </w:rPr>
      </w:pPr>
    </w:p>
    <w:p w14:paraId="01290481" w14:textId="1D8764A4" w:rsidR="00450663" w:rsidRPr="003460ED" w:rsidRDefault="00450663" w:rsidP="00E157C5">
      <w:pPr>
        <w:jc w:val="center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_______________________</w:t>
      </w:r>
    </w:p>
    <w:p w14:paraId="1D9E7765" w14:textId="660D0BB7" w:rsidR="00450663" w:rsidRPr="003460ED" w:rsidRDefault="00450663" w:rsidP="00E157C5">
      <w:pPr>
        <w:jc w:val="center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FIRMA</w:t>
      </w:r>
    </w:p>
    <w:p w14:paraId="3C7DCE75" w14:textId="77777777" w:rsidR="00450663" w:rsidRPr="003460ED" w:rsidRDefault="00450663" w:rsidP="00450663">
      <w:pPr>
        <w:jc w:val="both"/>
        <w:rPr>
          <w:rFonts w:ascii="gobCL" w:hAnsi="gobCL" w:cs="Tahoma"/>
          <w:sz w:val="22"/>
          <w:szCs w:val="22"/>
        </w:rPr>
      </w:pPr>
    </w:p>
    <w:p w14:paraId="06985BA8" w14:textId="77777777" w:rsidR="00450663" w:rsidRPr="003460ED" w:rsidRDefault="00450663" w:rsidP="00450663">
      <w:pPr>
        <w:jc w:val="both"/>
        <w:rPr>
          <w:rFonts w:ascii="gobCL" w:hAnsi="gobCL" w:cs="Tahoma"/>
          <w:sz w:val="22"/>
          <w:szCs w:val="22"/>
        </w:rPr>
      </w:pPr>
    </w:p>
    <w:p w14:paraId="2652AFFE" w14:textId="77777777" w:rsidR="00450663" w:rsidRPr="003460ED" w:rsidRDefault="00450663" w:rsidP="00450663">
      <w:pPr>
        <w:jc w:val="both"/>
        <w:rPr>
          <w:rFonts w:ascii="gobCL" w:hAnsi="gobCL" w:cs="Tahoma"/>
          <w:sz w:val="22"/>
          <w:szCs w:val="22"/>
        </w:rPr>
      </w:pPr>
    </w:p>
    <w:p w14:paraId="63572FD0" w14:textId="77777777" w:rsidR="00450663" w:rsidRPr="003460ED" w:rsidRDefault="00450663" w:rsidP="00450663">
      <w:pPr>
        <w:jc w:val="both"/>
        <w:rPr>
          <w:rFonts w:ascii="gobCL" w:hAnsi="gobCL" w:cs="Tahoma"/>
          <w:sz w:val="22"/>
          <w:szCs w:val="22"/>
        </w:rPr>
      </w:pPr>
      <w:r w:rsidRPr="003460ED">
        <w:rPr>
          <w:rFonts w:ascii="gobCL" w:hAnsi="gobCL" w:cs="Tahoma"/>
          <w:sz w:val="22"/>
          <w:szCs w:val="22"/>
        </w:rPr>
        <w:t>Fecha: _______________________</w:t>
      </w:r>
    </w:p>
    <w:p w14:paraId="22D226E7" w14:textId="77777777" w:rsidR="00450663" w:rsidRPr="003460ED" w:rsidRDefault="00450663" w:rsidP="00450663">
      <w:pPr>
        <w:jc w:val="both"/>
        <w:rPr>
          <w:rFonts w:ascii="gobCL" w:hAnsi="gobCL" w:cs="Tahoma"/>
          <w:spacing w:val="10"/>
          <w:sz w:val="22"/>
          <w:szCs w:val="22"/>
        </w:rPr>
      </w:pPr>
    </w:p>
    <w:p w14:paraId="732B301A" w14:textId="77777777" w:rsidR="00450663" w:rsidRPr="008411D8" w:rsidRDefault="00450663" w:rsidP="00450663">
      <w:pPr>
        <w:rPr>
          <w:rFonts w:ascii="gobCL" w:hAnsi="gobCL"/>
          <w:sz w:val="22"/>
          <w:szCs w:val="22"/>
        </w:rPr>
      </w:pPr>
    </w:p>
    <w:p w14:paraId="5A1038BA" w14:textId="77777777" w:rsidR="00450663" w:rsidRDefault="00450663">
      <w:pPr>
        <w:rPr>
          <w:sz w:val="22"/>
          <w:szCs w:val="22"/>
        </w:rPr>
      </w:pPr>
    </w:p>
    <w:p w14:paraId="50B4EA7B" w14:textId="77777777" w:rsidR="006D0AB3" w:rsidRDefault="006D0AB3">
      <w:pPr>
        <w:rPr>
          <w:sz w:val="22"/>
          <w:szCs w:val="22"/>
        </w:rPr>
      </w:pPr>
    </w:p>
    <w:p w14:paraId="212F2F02" w14:textId="77777777" w:rsidR="006D0AB3" w:rsidRDefault="006D0AB3">
      <w:pPr>
        <w:rPr>
          <w:sz w:val="22"/>
          <w:szCs w:val="22"/>
        </w:rPr>
      </w:pPr>
    </w:p>
    <w:p w14:paraId="512AC7F5" w14:textId="77777777" w:rsidR="006D0AB3" w:rsidRDefault="006D0AB3">
      <w:pPr>
        <w:rPr>
          <w:sz w:val="22"/>
          <w:szCs w:val="22"/>
        </w:rPr>
      </w:pPr>
    </w:p>
    <w:p w14:paraId="23BE94B9" w14:textId="77777777" w:rsidR="006D0AB3" w:rsidRDefault="006D0AB3">
      <w:pPr>
        <w:rPr>
          <w:sz w:val="22"/>
          <w:szCs w:val="22"/>
        </w:rPr>
      </w:pPr>
    </w:p>
    <w:p w14:paraId="2D1FC912" w14:textId="77777777" w:rsidR="006D0AB3" w:rsidRDefault="006D0AB3">
      <w:pPr>
        <w:rPr>
          <w:sz w:val="22"/>
          <w:szCs w:val="22"/>
        </w:rPr>
      </w:pPr>
    </w:p>
    <w:sectPr w:rsidR="006D0AB3" w:rsidSect="00535DB5">
      <w:footerReference w:type="default" r:id="rId9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424F6" w14:textId="77777777" w:rsidR="003048CC" w:rsidRDefault="003048CC">
      <w:r>
        <w:separator/>
      </w:r>
    </w:p>
  </w:endnote>
  <w:endnote w:type="continuationSeparator" w:id="0">
    <w:p w14:paraId="262A3956" w14:textId="77777777" w:rsidR="003048CC" w:rsidRDefault="0030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315957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0DACE" w14:textId="596E764F" w:rsidR="00511311" w:rsidRPr="00511311" w:rsidRDefault="00511311">
            <w:pPr>
              <w:pStyle w:val="Piedepgina"/>
              <w:jc w:val="right"/>
              <w:rPr>
                <w:sz w:val="20"/>
                <w:szCs w:val="20"/>
              </w:rPr>
            </w:pPr>
            <w:r w:rsidRPr="00511311">
              <w:rPr>
                <w:sz w:val="20"/>
                <w:szCs w:val="20"/>
                <w:lang w:val="es-ES"/>
              </w:rPr>
              <w:t xml:space="preserve">Página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PAGE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541906">
              <w:rPr>
                <w:b/>
                <w:bCs/>
                <w:noProof/>
                <w:sz w:val="20"/>
                <w:szCs w:val="20"/>
              </w:rPr>
              <w:t>1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  <w:r w:rsidRPr="00511311">
              <w:rPr>
                <w:sz w:val="20"/>
                <w:szCs w:val="20"/>
                <w:lang w:val="es-ES"/>
              </w:rPr>
              <w:t xml:space="preserve"> de </w:t>
            </w:r>
            <w:r w:rsidRPr="00511311">
              <w:rPr>
                <w:b/>
                <w:bCs/>
                <w:sz w:val="20"/>
                <w:szCs w:val="20"/>
              </w:rPr>
              <w:fldChar w:fldCharType="begin"/>
            </w:r>
            <w:r w:rsidRPr="00511311">
              <w:rPr>
                <w:b/>
                <w:bCs/>
                <w:sz w:val="20"/>
                <w:szCs w:val="20"/>
              </w:rPr>
              <w:instrText>NUMPAGES</w:instrText>
            </w:r>
            <w:r w:rsidRPr="00511311">
              <w:rPr>
                <w:b/>
                <w:bCs/>
                <w:sz w:val="20"/>
                <w:szCs w:val="20"/>
              </w:rPr>
              <w:fldChar w:fldCharType="separate"/>
            </w:r>
            <w:r w:rsidR="00541906">
              <w:rPr>
                <w:b/>
                <w:bCs/>
                <w:noProof/>
                <w:sz w:val="20"/>
                <w:szCs w:val="20"/>
              </w:rPr>
              <w:t>2</w:t>
            </w:r>
            <w:r w:rsidRPr="005113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E84F42" w14:textId="77777777" w:rsidR="00511311" w:rsidRDefault="005113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44B86" w14:textId="77777777" w:rsidR="003048CC" w:rsidRDefault="003048CC">
      <w:r>
        <w:separator/>
      </w:r>
    </w:p>
  </w:footnote>
  <w:footnote w:type="continuationSeparator" w:id="0">
    <w:p w14:paraId="42E2CC64" w14:textId="77777777" w:rsidR="003048CC" w:rsidRDefault="0030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22"/>
    <w:multiLevelType w:val="hybridMultilevel"/>
    <w:tmpl w:val="2766BB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54604"/>
    <w:multiLevelType w:val="multilevel"/>
    <w:tmpl w:val="A652026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">
    <w:nsid w:val="05320DE2"/>
    <w:multiLevelType w:val="hybridMultilevel"/>
    <w:tmpl w:val="83442C1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D7300"/>
    <w:multiLevelType w:val="hybridMultilevel"/>
    <w:tmpl w:val="5742EBA4"/>
    <w:lvl w:ilvl="0" w:tplc="5CE89972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C52846"/>
    <w:multiLevelType w:val="hybridMultilevel"/>
    <w:tmpl w:val="E0803B1E"/>
    <w:lvl w:ilvl="0" w:tplc="973688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B7FA0"/>
    <w:multiLevelType w:val="hybridMultilevel"/>
    <w:tmpl w:val="336E71F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00E1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84CE1"/>
    <w:multiLevelType w:val="hybridMultilevel"/>
    <w:tmpl w:val="12604F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918F2"/>
    <w:multiLevelType w:val="hybridMultilevel"/>
    <w:tmpl w:val="EE7E0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CFEC8">
      <w:start w:val="1"/>
      <w:numFmt w:val="none"/>
      <w:lvlText w:val="V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2CC6306E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56243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E5147"/>
    <w:multiLevelType w:val="hybridMultilevel"/>
    <w:tmpl w:val="5742EBA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43A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091213"/>
    <w:multiLevelType w:val="hybridMultilevel"/>
    <w:tmpl w:val="D4901352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10237C1"/>
    <w:multiLevelType w:val="hybridMultilevel"/>
    <w:tmpl w:val="992218E8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C792E87A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533FEA"/>
    <w:multiLevelType w:val="hybridMultilevel"/>
    <w:tmpl w:val="2766BB0C"/>
    <w:lvl w:ilvl="0" w:tplc="37D2C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DE"/>
    <w:rsid w:val="00004512"/>
    <w:rsid w:val="00005E24"/>
    <w:rsid w:val="0000717E"/>
    <w:rsid w:val="000138AC"/>
    <w:rsid w:val="00017548"/>
    <w:rsid w:val="00020609"/>
    <w:rsid w:val="00020DA7"/>
    <w:rsid w:val="000222B4"/>
    <w:rsid w:val="00027A1C"/>
    <w:rsid w:val="00031E66"/>
    <w:rsid w:val="00032145"/>
    <w:rsid w:val="00035381"/>
    <w:rsid w:val="00035EF6"/>
    <w:rsid w:val="00036370"/>
    <w:rsid w:val="00037256"/>
    <w:rsid w:val="000402DE"/>
    <w:rsid w:val="00042A12"/>
    <w:rsid w:val="00045A34"/>
    <w:rsid w:val="00053963"/>
    <w:rsid w:val="000545EC"/>
    <w:rsid w:val="0005541C"/>
    <w:rsid w:val="000635BC"/>
    <w:rsid w:val="000659E3"/>
    <w:rsid w:val="00067FB7"/>
    <w:rsid w:val="00071F25"/>
    <w:rsid w:val="00072E93"/>
    <w:rsid w:val="000732C5"/>
    <w:rsid w:val="0007330A"/>
    <w:rsid w:val="00073BB7"/>
    <w:rsid w:val="00073D9E"/>
    <w:rsid w:val="00083CEB"/>
    <w:rsid w:val="00090657"/>
    <w:rsid w:val="000B029A"/>
    <w:rsid w:val="000B05F1"/>
    <w:rsid w:val="000B125A"/>
    <w:rsid w:val="000B38ED"/>
    <w:rsid w:val="000B4D87"/>
    <w:rsid w:val="000B559D"/>
    <w:rsid w:val="000C0CB0"/>
    <w:rsid w:val="000D2BE8"/>
    <w:rsid w:val="000D706C"/>
    <w:rsid w:val="000F0A56"/>
    <w:rsid w:val="000F1666"/>
    <w:rsid w:val="000F3CB5"/>
    <w:rsid w:val="000F3FD4"/>
    <w:rsid w:val="000F697C"/>
    <w:rsid w:val="000F6FE8"/>
    <w:rsid w:val="00100B05"/>
    <w:rsid w:val="00100E9B"/>
    <w:rsid w:val="00102BE2"/>
    <w:rsid w:val="00103F2A"/>
    <w:rsid w:val="00105706"/>
    <w:rsid w:val="001061E1"/>
    <w:rsid w:val="001063E9"/>
    <w:rsid w:val="001125A0"/>
    <w:rsid w:val="00113FD0"/>
    <w:rsid w:val="00116C8B"/>
    <w:rsid w:val="00117502"/>
    <w:rsid w:val="001241F7"/>
    <w:rsid w:val="00124223"/>
    <w:rsid w:val="00126391"/>
    <w:rsid w:val="0012750B"/>
    <w:rsid w:val="00130D64"/>
    <w:rsid w:val="00131201"/>
    <w:rsid w:val="001368F0"/>
    <w:rsid w:val="00136E23"/>
    <w:rsid w:val="00137332"/>
    <w:rsid w:val="0014527B"/>
    <w:rsid w:val="001528B5"/>
    <w:rsid w:val="00152F15"/>
    <w:rsid w:val="001555DA"/>
    <w:rsid w:val="00157141"/>
    <w:rsid w:val="00161528"/>
    <w:rsid w:val="0017152D"/>
    <w:rsid w:val="00172CEE"/>
    <w:rsid w:val="00174521"/>
    <w:rsid w:val="00177F5F"/>
    <w:rsid w:val="00181665"/>
    <w:rsid w:val="00182D20"/>
    <w:rsid w:val="001842D0"/>
    <w:rsid w:val="001846FF"/>
    <w:rsid w:val="001859DA"/>
    <w:rsid w:val="001866EC"/>
    <w:rsid w:val="00194575"/>
    <w:rsid w:val="001957EB"/>
    <w:rsid w:val="001972F6"/>
    <w:rsid w:val="001A119C"/>
    <w:rsid w:val="001A4207"/>
    <w:rsid w:val="001B0043"/>
    <w:rsid w:val="001B0BD6"/>
    <w:rsid w:val="001B27AE"/>
    <w:rsid w:val="001B3584"/>
    <w:rsid w:val="001B4B64"/>
    <w:rsid w:val="001B6042"/>
    <w:rsid w:val="001C02F8"/>
    <w:rsid w:val="001C65A3"/>
    <w:rsid w:val="001C7B6E"/>
    <w:rsid w:val="001D0280"/>
    <w:rsid w:val="001D0943"/>
    <w:rsid w:val="001D1D16"/>
    <w:rsid w:val="001D5D16"/>
    <w:rsid w:val="001D7B82"/>
    <w:rsid w:val="001E0920"/>
    <w:rsid w:val="001E37EF"/>
    <w:rsid w:val="001F2187"/>
    <w:rsid w:val="001F71B2"/>
    <w:rsid w:val="00200970"/>
    <w:rsid w:val="0020337E"/>
    <w:rsid w:val="00203BFE"/>
    <w:rsid w:val="002044F7"/>
    <w:rsid w:val="002063A8"/>
    <w:rsid w:val="002067C6"/>
    <w:rsid w:val="00210484"/>
    <w:rsid w:val="0021139F"/>
    <w:rsid w:val="00212C15"/>
    <w:rsid w:val="00214DC6"/>
    <w:rsid w:val="00222525"/>
    <w:rsid w:val="00222824"/>
    <w:rsid w:val="002269FE"/>
    <w:rsid w:val="00234BD7"/>
    <w:rsid w:val="00236060"/>
    <w:rsid w:val="00236C84"/>
    <w:rsid w:val="00237D49"/>
    <w:rsid w:val="002425DB"/>
    <w:rsid w:val="002431C1"/>
    <w:rsid w:val="002545F5"/>
    <w:rsid w:val="00254BBB"/>
    <w:rsid w:val="002606C5"/>
    <w:rsid w:val="002648B2"/>
    <w:rsid w:val="002656A3"/>
    <w:rsid w:val="002679F3"/>
    <w:rsid w:val="00274C88"/>
    <w:rsid w:val="00275666"/>
    <w:rsid w:val="002802BE"/>
    <w:rsid w:val="002808A7"/>
    <w:rsid w:val="00281AE9"/>
    <w:rsid w:val="00282BB6"/>
    <w:rsid w:val="002879DD"/>
    <w:rsid w:val="00290830"/>
    <w:rsid w:val="00295B15"/>
    <w:rsid w:val="00297D80"/>
    <w:rsid w:val="002A0946"/>
    <w:rsid w:val="002A2EAB"/>
    <w:rsid w:val="002A36D8"/>
    <w:rsid w:val="002A3E1C"/>
    <w:rsid w:val="002A4158"/>
    <w:rsid w:val="002A45DB"/>
    <w:rsid w:val="002A5D25"/>
    <w:rsid w:val="002A5EF3"/>
    <w:rsid w:val="002A7D75"/>
    <w:rsid w:val="002C1D56"/>
    <w:rsid w:val="002C38FE"/>
    <w:rsid w:val="002C53C1"/>
    <w:rsid w:val="002C55CE"/>
    <w:rsid w:val="002C6CE2"/>
    <w:rsid w:val="002C6E21"/>
    <w:rsid w:val="002C7098"/>
    <w:rsid w:val="002D0B81"/>
    <w:rsid w:val="002D2736"/>
    <w:rsid w:val="002D6FB0"/>
    <w:rsid w:val="002E0AAB"/>
    <w:rsid w:val="002E3457"/>
    <w:rsid w:val="002E3D41"/>
    <w:rsid w:val="002E52FE"/>
    <w:rsid w:val="002E54D0"/>
    <w:rsid w:val="002E5857"/>
    <w:rsid w:val="002E7C88"/>
    <w:rsid w:val="002F14D8"/>
    <w:rsid w:val="002F4E3D"/>
    <w:rsid w:val="002F6B63"/>
    <w:rsid w:val="002F73B6"/>
    <w:rsid w:val="00300B93"/>
    <w:rsid w:val="00302BDF"/>
    <w:rsid w:val="003048CC"/>
    <w:rsid w:val="00317B7D"/>
    <w:rsid w:val="003229CB"/>
    <w:rsid w:val="00324A44"/>
    <w:rsid w:val="003250B8"/>
    <w:rsid w:val="00332DAF"/>
    <w:rsid w:val="0033451A"/>
    <w:rsid w:val="00335758"/>
    <w:rsid w:val="003403D5"/>
    <w:rsid w:val="00343ACA"/>
    <w:rsid w:val="00344DEB"/>
    <w:rsid w:val="003460ED"/>
    <w:rsid w:val="003549EF"/>
    <w:rsid w:val="00356C26"/>
    <w:rsid w:val="0036053B"/>
    <w:rsid w:val="00360665"/>
    <w:rsid w:val="00360678"/>
    <w:rsid w:val="003638FA"/>
    <w:rsid w:val="0036538A"/>
    <w:rsid w:val="00365E9E"/>
    <w:rsid w:val="00365EA8"/>
    <w:rsid w:val="00367D4E"/>
    <w:rsid w:val="0037135E"/>
    <w:rsid w:val="0037591B"/>
    <w:rsid w:val="003809BC"/>
    <w:rsid w:val="003840FE"/>
    <w:rsid w:val="00387C84"/>
    <w:rsid w:val="0039086C"/>
    <w:rsid w:val="003935B4"/>
    <w:rsid w:val="003949D2"/>
    <w:rsid w:val="0039544D"/>
    <w:rsid w:val="00396446"/>
    <w:rsid w:val="003A0ACF"/>
    <w:rsid w:val="003A4BA6"/>
    <w:rsid w:val="003A78DC"/>
    <w:rsid w:val="003B0AEB"/>
    <w:rsid w:val="003B1FB9"/>
    <w:rsid w:val="003B272A"/>
    <w:rsid w:val="003B72C9"/>
    <w:rsid w:val="003B75F0"/>
    <w:rsid w:val="003C2189"/>
    <w:rsid w:val="003C649D"/>
    <w:rsid w:val="003D218E"/>
    <w:rsid w:val="003D2E32"/>
    <w:rsid w:val="003D4254"/>
    <w:rsid w:val="003D697D"/>
    <w:rsid w:val="003D7684"/>
    <w:rsid w:val="003E290B"/>
    <w:rsid w:val="003E622A"/>
    <w:rsid w:val="003F19A0"/>
    <w:rsid w:val="003F739B"/>
    <w:rsid w:val="00401C6B"/>
    <w:rsid w:val="00403C9B"/>
    <w:rsid w:val="00412087"/>
    <w:rsid w:val="00414D80"/>
    <w:rsid w:val="00421F8A"/>
    <w:rsid w:val="00422B83"/>
    <w:rsid w:val="00423A6A"/>
    <w:rsid w:val="0042418E"/>
    <w:rsid w:val="00431080"/>
    <w:rsid w:val="004319AE"/>
    <w:rsid w:val="00434F9D"/>
    <w:rsid w:val="00436F7A"/>
    <w:rsid w:val="004375D7"/>
    <w:rsid w:val="00443E24"/>
    <w:rsid w:val="00444CFA"/>
    <w:rsid w:val="00450663"/>
    <w:rsid w:val="00451F36"/>
    <w:rsid w:val="00463714"/>
    <w:rsid w:val="00466F68"/>
    <w:rsid w:val="00471415"/>
    <w:rsid w:val="00471736"/>
    <w:rsid w:val="0047360F"/>
    <w:rsid w:val="00474406"/>
    <w:rsid w:val="00480B18"/>
    <w:rsid w:val="00482861"/>
    <w:rsid w:val="00482B05"/>
    <w:rsid w:val="004840EB"/>
    <w:rsid w:val="00485354"/>
    <w:rsid w:val="0048793C"/>
    <w:rsid w:val="00492440"/>
    <w:rsid w:val="004957C9"/>
    <w:rsid w:val="00495EB4"/>
    <w:rsid w:val="004972C4"/>
    <w:rsid w:val="004A253E"/>
    <w:rsid w:val="004A4361"/>
    <w:rsid w:val="004A5A3E"/>
    <w:rsid w:val="004B0473"/>
    <w:rsid w:val="004B25F7"/>
    <w:rsid w:val="004B2FAB"/>
    <w:rsid w:val="004B44DA"/>
    <w:rsid w:val="004B5EC4"/>
    <w:rsid w:val="004C0016"/>
    <w:rsid w:val="004C1B19"/>
    <w:rsid w:val="004D23C4"/>
    <w:rsid w:val="004D747F"/>
    <w:rsid w:val="004E6865"/>
    <w:rsid w:val="004E7B04"/>
    <w:rsid w:val="004F065F"/>
    <w:rsid w:val="004F20B4"/>
    <w:rsid w:val="004F2646"/>
    <w:rsid w:val="004F56AC"/>
    <w:rsid w:val="00502C7E"/>
    <w:rsid w:val="00511311"/>
    <w:rsid w:val="0051262B"/>
    <w:rsid w:val="00513E63"/>
    <w:rsid w:val="00513E98"/>
    <w:rsid w:val="00517695"/>
    <w:rsid w:val="00522248"/>
    <w:rsid w:val="00524E31"/>
    <w:rsid w:val="00527373"/>
    <w:rsid w:val="00532357"/>
    <w:rsid w:val="0053340E"/>
    <w:rsid w:val="00533825"/>
    <w:rsid w:val="0053414C"/>
    <w:rsid w:val="00535DB5"/>
    <w:rsid w:val="005410B5"/>
    <w:rsid w:val="00541461"/>
    <w:rsid w:val="00541906"/>
    <w:rsid w:val="00544081"/>
    <w:rsid w:val="00544BF9"/>
    <w:rsid w:val="00545DFA"/>
    <w:rsid w:val="00546FEA"/>
    <w:rsid w:val="00554D7A"/>
    <w:rsid w:val="005560BE"/>
    <w:rsid w:val="0055697F"/>
    <w:rsid w:val="00557089"/>
    <w:rsid w:val="0056018F"/>
    <w:rsid w:val="0056044E"/>
    <w:rsid w:val="00564373"/>
    <w:rsid w:val="00572C8C"/>
    <w:rsid w:val="0057658D"/>
    <w:rsid w:val="005777EB"/>
    <w:rsid w:val="00582FE3"/>
    <w:rsid w:val="0058489A"/>
    <w:rsid w:val="00586E5C"/>
    <w:rsid w:val="00593953"/>
    <w:rsid w:val="00596D37"/>
    <w:rsid w:val="00596DA0"/>
    <w:rsid w:val="005A16EB"/>
    <w:rsid w:val="005A2655"/>
    <w:rsid w:val="005B14CC"/>
    <w:rsid w:val="005B42BC"/>
    <w:rsid w:val="005B7165"/>
    <w:rsid w:val="005C09D5"/>
    <w:rsid w:val="005C4F94"/>
    <w:rsid w:val="005C5BE3"/>
    <w:rsid w:val="005D22ED"/>
    <w:rsid w:val="005D3187"/>
    <w:rsid w:val="005D441F"/>
    <w:rsid w:val="005D77C7"/>
    <w:rsid w:val="005E181A"/>
    <w:rsid w:val="005E3B18"/>
    <w:rsid w:val="005E7484"/>
    <w:rsid w:val="005E7D39"/>
    <w:rsid w:val="005F0B9D"/>
    <w:rsid w:val="005F34F0"/>
    <w:rsid w:val="005F63A1"/>
    <w:rsid w:val="005F6449"/>
    <w:rsid w:val="00603594"/>
    <w:rsid w:val="00605209"/>
    <w:rsid w:val="006073B5"/>
    <w:rsid w:val="00607458"/>
    <w:rsid w:val="0060749C"/>
    <w:rsid w:val="006077BE"/>
    <w:rsid w:val="00615A51"/>
    <w:rsid w:val="00615F77"/>
    <w:rsid w:val="00625AEF"/>
    <w:rsid w:val="0063158D"/>
    <w:rsid w:val="006338B9"/>
    <w:rsid w:val="00640348"/>
    <w:rsid w:val="00650CEE"/>
    <w:rsid w:val="00655051"/>
    <w:rsid w:val="006577E3"/>
    <w:rsid w:val="00666DED"/>
    <w:rsid w:val="00672DFE"/>
    <w:rsid w:val="00681CB9"/>
    <w:rsid w:val="00684AB2"/>
    <w:rsid w:val="00686195"/>
    <w:rsid w:val="00686AE2"/>
    <w:rsid w:val="00691B61"/>
    <w:rsid w:val="006928E4"/>
    <w:rsid w:val="006A28B6"/>
    <w:rsid w:val="006A76C5"/>
    <w:rsid w:val="006B1846"/>
    <w:rsid w:val="006B1E43"/>
    <w:rsid w:val="006B39FD"/>
    <w:rsid w:val="006B3AF9"/>
    <w:rsid w:val="006C340B"/>
    <w:rsid w:val="006C4773"/>
    <w:rsid w:val="006C78FC"/>
    <w:rsid w:val="006D0AB3"/>
    <w:rsid w:val="006D7166"/>
    <w:rsid w:val="006D787A"/>
    <w:rsid w:val="006E3B62"/>
    <w:rsid w:val="006E70F9"/>
    <w:rsid w:val="006F0386"/>
    <w:rsid w:val="006F03BF"/>
    <w:rsid w:val="006F690C"/>
    <w:rsid w:val="006F7A02"/>
    <w:rsid w:val="00712F46"/>
    <w:rsid w:val="007137ED"/>
    <w:rsid w:val="00713A36"/>
    <w:rsid w:val="00713D41"/>
    <w:rsid w:val="00714C3F"/>
    <w:rsid w:val="00717AE5"/>
    <w:rsid w:val="00721631"/>
    <w:rsid w:val="00722E69"/>
    <w:rsid w:val="00723FE9"/>
    <w:rsid w:val="007312FC"/>
    <w:rsid w:val="00731AF3"/>
    <w:rsid w:val="00752B24"/>
    <w:rsid w:val="00752E41"/>
    <w:rsid w:val="00752EB7"/>
    <w:rsid w:val="00756784"/>
    <w:rsid w:val="00762CC9"/>
    <w:rsid w:val="007631A2"/>
    <w:rsid w:val="00765794"/>
    <w:rsid w:val="00765AF8"/>
    <w:rsid w:val="00767402"/>
    <w:rsid w:val="007739E4"/>
    <w:rsid w:val="00773F45"/>
    <w:rsid w:val="00774611"/>
    <w:rsid w:val="00776EA0"/>
    <w:rsid w:val="007839F6"/>
    <w:rsid w:val="00786E9E"/>
    <w:rsid w:val="007909F6"/>
    <w:rsid w:val="00791999"/>
    <w:rsid w:val="007928C3"/>
    <w:rsid w:val="00793391"/>
    <w:rsid w:val="00797BB5"/>
    <w:rsid w:val="007A4C44"/>
    <w:rsid w:val="007A7159"/>
    <w:rsid w:val="007B1299"/>
    <w:rsid w:val="007B4FE9"/>
    <w:rsid w:val="007B6E3F"/>
    <w:rsid w:val="007C1A14"/>
    <w:rsid w:val="007C3919"/>
    <w:rsid w:val="007C398A"/>
    <w:rsid w:val="007C61CA"/>
    <w:rsid w:val="007C71D6"/>
    <w:rsid w:val="007D0638"/>
    <w:rsid w:val="007D0B1E"/>
    <w:rsid w:val="007D154E"/>
    <w:rsid w:val="007D230B"/>
    <w:rsid w:val="007D424F"/>
    <w:rsid w:val="007D7DAC"/>
    <w:rsid w:val="007E10B2"/>
    <w:rsid w:val="007E1222"/>
    <w:rsid w:val="007E4B65"/>
    <w:rsid w:val="007E5EE0"/>
    <w:rsid w:val="007E6A5E"/>
    <w:rsid w:val="007E6D2A"/>
    <w:rsid w:val="007F002D"/>
    <w:rsid w:val="007F36CE"/>
    <w:rsid w:val="007F4622"/>
    <w:rsid w:val="008006CF"/>
    <w:rsid w:val="00802373"/>
    <w:rsid w:val="008025CB"/>
    <w:rsid w:val="00806EB7"/>
    <w:rsid w:val="00811540"/>
    <w:rsid w:val="00812F9B"/>
    <w:rsid w:val="00824F70"/>
    <w:rsid w:val="00827692"/>
    <w:rsid w:val="0083380C"/>
    <w:rsid w:val="008411D8"/>
    <w:rsid w:val="00842261"/>
    <w:rsid w:val="008423DC"/>
    <w:rsid w:val="008510C8"/>
    <w:rsid w:val="00852FF7"/>
    <w:rsid w:val="00854D6A"/>
    <w:rsid w:val="008658BB"/>
    <w:rsid w:val="00871DD7"/>
    <w:rsid w:val="00872EDB"/>
    <w:rsid w:val="00875C78"/>
    <w:rsid w:val="00876ED2"/>
    <w:rsid w:val="008803E4"/>
    <w:rsid w:val="0088241B"/>
    <w:rsid w:val="00885539"/>
    <w:rsid w:val="00894EA2"/>
    <w:rsid w:val="00895B5F"/>
    <w:rsid w:val="008A222A"/>
    <w:rsid w:val="008A5841"/>
    <w:rsid w:val="008A63D1"/>
    <w:rsid w:val="008B0E67"/>
    <w:rsid w:val="008B1D66"/>
    <w:rsid w:val="008B427C"/>
    <w:rsid w:val="008B5F7B"/>
    <w:rsid w:val="008C1DFD"/>
    <w:rsid w:val="008C2E4A"/>
    <w:rsid w:val="008C44B0"/>
    <w:rsid w:val="008C4FBA"/>
    <w:rsid w:val="008C5F14"/>
    <w:rsid w:val="008D1B7E"/>
    <w:rsid w:val="008D1BDC"/>
    <w:rsid w:val="008D4DB1"/>
    <w:rsid w:val="008D5302"/>
    <w:rsid w:val="008D6F57"/>
    <w:rsid w:val="008E0D35"/>
    <w:rsid w:val="008E41CE"/>
    <w:rsid w:val="008E5045"/>
    <w:rsid w:val="008F1834"/>
    <w:rsid w:val="008F2E1C"/>
    <w:rsid w:val="008F5C73"/>
    <w:rsid w:val="008F6631"/>
    <w:rsid w:val="008F7E7A"/>
    <w:rsid w:val="00903754"/>
    <w:rsid w:val="00907C16"/>
    <w:rsid w:val="009112B5"/>
    <w:rsid w:val="00912246"/>
    <w:rsid w:val="0091380B"/>
    <w:rsid w:val="00914E17"/>
    <w:rsid w:val="00916CB6"/>
    <w:rsid w:val="00925B58"/>
    <w:rsid w:val="0092652F"/>
    <w:rsid w:val="00932164"/>
    <w:rsid w:val="00932FBE"/>
    <w:rsid w:val="00937301"/>
    <w:rsid w:val="00941861"/>
    <w:rsid w:val="009430E0"/>
    <w:rsid w:val="009437E3"/>
    <w:rsid w:val="009547D7"/>
    <w:rsid w:val="00956584"/>
    <w:rsid w:val="009638C3"/>
    <w:rsid w:val="00964CFB"/>
    <w:rsid w:val="00966000"/>
    <w:rsid w:val="009705E0"/>
    <w:rsid w:val="00970F50"/>
    <w:rsid w:val="00972340"/>
    <w:rsid w:val="00972D38"/>
    <w:rsid w:val="00974FDB"/>
    <w:rsid w:val="009756F0"/>
    <w:rsid w:val="00976103"/>
    <w:rsid w:val="00977323"/>
    <w:rsid w:val="00986F13"/>
    <w:rsid w:val="00992BE8"/>
    <w:rsid w:val="00993852"/>
    <w:rsid w:val="00997496"/>
    <w:rsid w:val="009A258C"/>
    <w:rsid w:val="009A2889"/>
    <w:rsid w:val="009A39AF"/>
    <w:rsid w:val="009A4642"/>
    <w:rsid w:val="009B0B17"/>
    <w:rsid w:val="009B1F5F"/>
    <w:rsid w:val="009B401D"/>
    <w:rsid w:val="009B5EEC"/>
    <w:rsid w:val="009C2B4D"/>
    <w:rsid w:val="009C36B4"/>
    <w:rsid w:val="009D04D2"/>
    <w:rsid w:val="009D0F82"/>
    <w:rsid w:val="009D15F2"/>
    <w:rsid w:val="009E7D82"/>
    <w:rsid w:val="009F282D"/>
    <w:rsid w:val="009F2845"/>
    <w:rsid w:val="009F4009"/>
    <w:rsid w:val="009F436E"/>
    <w:rsid w:val="009F4C43"/>
    <w:rsid w:val="009F6EDD"/>
    <w:rsid w:val="009F7FEA"/>
    <w:rsid w:val="00A03F3D"/>
    <w:rsid w:val="00A06E19"/>
    <w:rsid w:val="00A10490"/>
    <w:rsid w:val="00A10CBE"/>
    <w:rsid w:val="00A117FF"/>
    <w:rsid w:val="00A13DDE"/>
    <w:rsid w:val="00A1460E"/>
    <w:rsid w:val="00A14B9D"/>
    <w:rsid w:val="00A16B45"/>
    <w:rsid w:val="00A17DD9"/>
    <w:rsid w:val="00A20BCF"/>
    <w:rsid w:val="00A220CF"/>
    <w:rsid w:val="00A265E9"/>
    <w:rsid w:val="00A27EBD"/>
    <w:rsid w:val="00A30F8A"/>
    <w:rsid w:val="00A31145"/>
    <w:rsid w:val="00A3327B"/>
    <w:rsid w:val="00A34375"/>
    <w:rsid w:val="00A34C54"/>
    <w:rsid w:val="00A35D30"/>
    <w:rsid w:val="00A35F06"/>
    <w:rsid w:val="00A377C6"/>
    <w:rsid w:val="00A3780A"/>
    <w:rsid w:val="00A42A5B"/>
    <w:rsid w:val="00A43115"/>
    <w:rsid w:val="00A43241"/>
    <w:rsid w:val="00A43ADD"/>
    <w:rsid w:val="00A5068F"/>
    <w:rsid w:val="00A62E07"/>
    <w:rsid w:val="00A631D2"/>
    <w:rsid w:val="00A64F91"/>
    <w:rsid w:val="00A6513D"/>
    <w:rsid w:val="00A67051"/>
    <w:rsid w:val="00A711BE"/>
    <w:rsid w:val="00A73B02"/>
    <w:rsid w:val="00A74112"/>
    <w:rsid w:val="00A74450"/>
    <w:rsid w:val="00A8160E"/>
    <w:rsid w:val="00A82A18"/>
    <w:rsid w:val="00A831E3"/>
    <w:rsid w:val="00A8382B"/>
    <w:rsid w:val="00A9056E"/>
    <w:rsid w:val="00A90C92"/>
    <w:rsid w:val="00A94C18"/>
    <w:rsid w:val="00A956E6"/>
    <w:rsid w:val="00A9753F"/>
    <w:rsid w:val="00AA1808"/>
    <w:rsid w:val="00AA3E47"/>
    <w:rsid w:val="00AA45D8"/>
    <w:rsid w:val="00AA65DD"/>
    <w:rsid w:val="00AA65F0"/>
    <w:rsid w:val="00AB0A10"/>
    <w:rsid w:val="00AB0F05"/>
    <w:rsid w:val="00AB1410"/>
    <w:rsid w:val="00AB3956"/>
    <w:rsid w:val="00AB57AA"/>
    <w:rsid w:val="00AC1B14"/>
    <w:rsid w:val="00AC3BEF"/>
    <w:rsid w:val="00AC5344"/>
    <w:rsid w:val="00AD1A8F"/>
    <w:rsid w:val="00AD4DB6"/>
    <w:rsid w:val="00AD6935"/>
    <w:rsid w:val="00AE26EA"/>
    <w:rsid w:val="00AE73DB"/>
    <w:rsid w:val="00AF16A4"/>
    <w:rsid w:val="00B0294D"/>
    <w:rsid w:val="00B03D38"/>
    <w:rsid w:val="00B05C9D"/>
    <w:rsid w:val="00B07869"/>
    <w:rsid w:val="00B10075"/>
    <w:rsid w:val="00B107B2"/>
    <w:rsid w:val="00B127CD"/>
    <w:rsid w:val="00B146F7"/>
    <w:rsid w:val="00B16CD7"/>
    <w:rsid w:val="00B170FE"/>
    <w:rsid w:val="00B22EDD"/>
    <w:rsid w:val="00B26E52"/>
    <w:rsid w:val="00B35213"/>
    <w:rsid w:val="00B40B8E"/>
    <w:rsid w:val="00B40E68"/>
    <w:rsid w:val="00B4721F"/>
    <w:rsid w:val="00B47B10"/>
    <w:rsid w:val="00B503F0"/>
    <w:rsid w:val="00B533C5"/>
    <w:rsid w:val="00B60DD1"/>
    <w:rsid w:val="00B60F70"/>
    <w:rsid w:val="00B632E9"/>
    <w:rsid w:val="00B643D3"/>
    <w:rsid w:val="00B83F01"/>
    <w:rsid w:val="00BA0748"/>
    <w:rsid w:val="00BB61DE"/>
    <w:rsid w:val="00BB6760"/>
    <w:rsid w:val="00BC3A71"/>
    <w:rsid w:val="00BD206B"/>
    <w:rsid w:val="00BD32BA"/>
    <w:rsid w:val="00BD3564"/>
    <w:rsid w:val="00BD399C"/>
    <w:rsid w:val="00BD4666"/>
    <w:rsid w:val="00BD5B08"/>
    <w:rsid w:val="00BD65A5"/>
    <w:rsid w:val="00BD77FA"/>
    <w:rsid w:val="00BD78FE"/>
    <w:rsid w:val="00BD7C2B"/>
    <w:rsid w:val="00BE1591"/>
    <w:rsid w:val="00BE1906"/>
    <w:rsid w:val="00BE1ED2"/>
    <w:rsid w:val="00BE3A08"/>
    <w:rsid w:val="00BE4E7F"/>
    <w:rsid w:val="00BE54AA"/>
    <w:rsid w:val="00BE7104"/>
    <w:rsid w:val="00BF284D"/>
    <w:rsid w:val="00BF53FB"/>
    <w:rsid w:val="00BF6931"/>
    <w:rsid w:val="00C000C8"/>
    <w:rsid w:val="00C007B4"/>
    <w:rsid w:val="00C06E09"/>
    <w:rsid w:val="00C07CB1"/>
    <w:rsid w:val="00C10C62"/>
    <w:rsid w:val="00C1109B"/>
    <w:rsid w:val="00C11D3A"/>
    <w:rsid w:val="00C142EE"/>
    <w:rsid w:val="00C233C9"/>
    <w:rsid w:val="00C2347E"/>
    <w:rsid w:val="00C26C9D"/>
    <w:rsid w:val="00C27B19"/>
    <w:rsid w:val="00C30B7A"/>
    <w:rsid w:val="00C313DE"/>
    <w:rsid w:val="00C31422"/>
    <w:rsid w:val="00C32126"/>
    <w:rsid w:val="00C354E8"/>
    <w:rsid w:val="00C41EDE"/>
    <w:rsid w:val="00C430E5"/>
    <w:rsid w:val="00C450FD"/>
    <w:rsid w:val="00C46AF7"/>
    <w:rsid w:val="00C46BD1"/>
    <w:rsid w:val="00C55920"/>
    <w:rsid w:val="00C614D0"/>
    <w:rsid w:val="00C621E6"/>
    <w:rsid w:val="00C641CF"/>
    <w:rsid w:val="00C658FE"/>
    <w:rsid w:val="00C70CD5"/>
    <w:rsid w:val="00C752F2"/>
    <w:rsid w:val="00C75617"/>
    <w:rsid w:val="00C76612"/>
    <w:rsid w:val="00C8140B"/>
    <w:rsid w:val="00C92009"/>
    <w:rsid w:val="00C96F3C"/>
    <w:rsid w:val="00CA332B"/>
    <w:rsid w:val="00CA57C3"/>
    <w:rsid w:val="00CB0E1B"/>
    <w:rsid w:val="00CB2B24"/>
    <w:rsid w:val="00CB4C7B"/>
    <w:rsid w:val="00CB73B6"/>
    <w:rsid w:val="00CB7EE7"/>
    <w:rsid w:val="00CC2FA9"/>
    <w:rsid w:val="00CC3BDE"/>
    <w:rsid w:val="00CC6B0A"/>
    <w:rsid w:val="00CD5059"/>
    <w:rsid w:val="00CE1586"/>
    <w:rsid w:val="00CE78ED"/>
    <w:rsid w:val="00CF0427"/>
    <w:rsid w:val="00CF26D5"/>
    <w:rsid w:val="00CF2738"/>
    <w:rsid w:val="00CF4D58"/>
    <w:rsid w:val="00CF6492"/>
    <w:rsid w:val="00D06CFC"/>
    <w:rsid w:val="00D116EF"/>
    <w:rsid w:val="00D14D4C"/>
    <w:rsid w:val="00D14F9C"/>
    <w:rsid w:val="00D15903"/>
    <w:rsid w:val="00D15F76"/>
    <w:rsid w:val="00D167E2"/>
    <w:rsid w:val="00D177A7"/>
    <w:rsid w:val="00D20384"/>
    <w:rsid w:val="00D20C76"/>
    <w:rsid w:val="00D20FC0"/>
    <w:rsid w:val="00D23FEA"/>
    <w:rsid w:val="00D24FA0"/>
    <w:rsid w:val="00D3171A"/>
    <w:rsid w:val="00D31C55"/>
    <w:rsid w:val="00D36810"/>
    <w:rsid w:val="00D37867"/>
    <w:rsid w:val="00D42ABC"/>
    <w:rsid w:val="00D4383C"/>
    <w:rsid w:val="00D4437D"/>
    <w:rsid w:val="00D501B4"/>
    <w:rsid w:val="00D529AD"/>
    <w:rsid w:val="00D52B24"/>
    <w:rsid w:val="00D57718"/>
    <w:rsid w:val="00D6284B"/>
    <w:rsid w:val="00D631F3"/>
    <w:rsid w:val="00D67E14"/>
    <w:rsid w:val="00D74059"/>
    <w:rsid w:val="00D776C2"/>
    <w:rsid w:val="00D91A08"/>
    <w:rsid w:val="00D92953"/>
    <w:rsid w:val="00D95E9D"/>
    <w:rsid w:val="00DA17CE"/>
    <w:rsid w:val="00DB2CBD"/>
    <w:rsid w:val="00DB5E4E"/>
    <w:rsid w:val="00DB6661"/>
    <w:rsid w:val="00DC00EC"/>
    <w:rsid w:val="00DC0984"/>
    <w:rsid w:val="00DC1508"/>
    <w:rsid w:val="00DC5746"/>
    <w:rsid w:val="00DD0C10"/>
    <w:rsid w:val="00DD5155"/>
    <w:rsid w:val="00DE0AB8"/>
    <w:rsid w:val="00DE1059"/>
    <w:rsid w:val="00DE1309"/>
    <w:rsid w:val="00DE3659"/>
    <w:rsid w:val="00DE50C7"/>
    <w:rsid w:val="00DF223C"/>
    <w:rsid w:val="00DF38FD"/>
    <w:rsid w:val="00DF3E0C"/>
    <w:rsid w:val="00E0092E"/>
    <w:rsid w:val="00E00EE4"/>
    <w:rsid w:val="00E0718D"/>
    <w:rsid w:val="00E10FAB"/>
    <w:rsid w:val="00E157C5"/>
    <w:rsid w:val="00E2517F"/>
    <w:rsid w:val="00E25EB9"/>
    <w:rsid w:val="00E26505"/>
    <w:rsid w:val="00E26F0D"/>
    <w:rsid w:val="00E27C72"/>
    <w:rsid w:val="00E33897"/>
    <w:rsid w:val="00E34914"/>
    <w:rsid w:val="00E360C5"/>
    <w:rsid w:val="00E365F8"/>
    <w:rsid w:val="00E3779E"/>
    <w:rsid w:val="00E37C79"/>
    <w:rsid w:val="00E42031"/>
    <w:rsid w:val="00E464DC"/>
    <w:rsid w:val="00E546B7"/>
    <w:rsid w:val="00E626E5"/>
    <w:rsid w:val="00E6417D"/>
    <w:rsid w:val="00E666BD"/>
    <w:rsid w:val="00E776D8"/>
    <w:rsid w:val="00E77C29"/>
    <w:rsid w:val="00E8107B"/>
    <w:rsid w:val="00E82909"/>
    <w:rsid w:val="00E90A3B"/>
    <w:rsid w:val="00E91F60"/>
    <w:rsid w:val="00E92AFF"/>
    <w:rsid w:val="00E972BD"/>
    <w:rsid w:val="00EA0E60"/>
    <w:rsid w:val="00EA46C8"/>
    <w:rsid w:val="00EB06B9"/>
    <w:rsid w:val="00EB2A26"/>
    <w:rsid w:val="00EB6BF0"/>
    <w:rsid w:val="00ED34BF"/>
    <w:rsid w:val="00EE3C39"/>
    <w:rsid w:val="00EE4CDA"/>
    <w:rsid w:val="00EE61A6"/>
    <w:rsid w:val="00EF1B5C"/>
    <w:rsid w:val="00EF406C"/>
    <w:rsid w:val="00EF52AF"/>
    <w:rsid w:val="00EF5FF8"/>
    <w:rsid w:val="00F00731"/>
    <w:rsid w:val="00F03298"/>
    <w:rsid w:val="00F0779F"/>
    <w:rsid w:val="00F23B65"/>
    <w:rsid w:val="00F253E1"/>
    <w:rsid w:val="00F26D31"/>
    <w:rsid w:val="00F27430"/>
    <w:rsid w:val="00F31CC4"/>
    <w:rsid w:val="00F33850"/>
    <w:rsid w:val="00F34952"/>
    <w:rsid w:val="00F34B89"/>
    <w:rsid w:val="00F365F3"/>
    <w:rsid w:val="00F3681D"/>
    <w:rsid w:val="00F43396"/>
    <w:rsid w:val="00F44ADC"/>
    <w:rsid w:val="00F464B9"/>
    <w:rsid w:val="00F4755A"/>
    <w:rsid w:val="00F50063"/>
    <w:rsid w:val="00F66981"/>
    <w:rsid w:val="00F7101E"/>
    <w:rsid w:val="00F73FD1"/>
    <w:rsid w:val="00F80030"/>
    <w:rsid w:val="00F80B0D"/>
    <w:rsid w:val="00F82DA2"/>
    <w:rsid w:val="00F84403"/>
    <w:rsid w:val="00F84567"/>
    <w:rsid w:val="00F9420F"/>
    <w:rsid w:val="00F9677C"/>
    <w:rsid w:val="00F9780E"/>
    <w:rsid w:val="00FA4176"/>
    <w:rsid w:val="00FA47E2"/>
    <w:rsid w:val="00FA4D17"/>
    <w:rsid w:val="00FA791E"/>
    <w:rsid w:val="00FA7AD9"/>
    <w:rsid w:val="00FB0B34"/>
    <w:rsid w:val="00FB3611"/>
    <w:rsid w:val="00FB4721"/>
    <w:rsid w:val="00FD0422"/>
    <w:rsid w:val="00FD087E"/>
    <w:rsid w:val="00FD3740"/>
    <w:rsid w:val="00FD41A2"/>
    <w:rsid w:val="00FD4B66"/>
    <w:rsid w:val="00FD6337"/>
    <w:rsid w:val="00FE18C5"/>
    <w:rsid w:val="00FE1DCA"/>
    <w:rsid w:val="00FE40A0"/>
    <w:rsid w:val="00FE75F5"/>
    <w:rsid w:val="00FF1E0D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76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24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1EDE"/>
    <w:pPr>
      <w:keepNext/>
      <w:jc w:val="both"/>
      <w:outlineLvl w:val="0"/>
    </w:pPr>
    <w:rPr>
      <w:rFonts w:ascii="Arial" w:hAnsi="Arial"/>
      <w:b/>
      <w:bCs/>
      <w:sz w:val="22"/>
      <w:lang w:val="es-ES"/>
    </w:rPr>
  </w:style>
  <w:style w:type="paragraph" w:styleId="Ttulo3">
    <w:name w:val="heading 3"/>
    <w:basedOn w:val="Normal"/>
    <w:next w:val="Normal"/>
    <w:qFormat/>
    <w:rsid w:val="00C41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C41E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stiloTtulo2ArialNarrowCentrado">
    <w:name w:val="Estilo Estilo Título 2 + Arial Narrow + Centrado"/>
    <w:basedOn w:val="Normal"/>
    <w:rsid w:val="00C41EDE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szCs w:val="20"/>
    </w:rPr>
  </w:style>
  <w:style w:type="character" w:styleId="Hipervnculo">
    <w:name w:val="Hyperlink"/>
    <w:basedOn w:val="Fuentedeprrafopredeter"/>
    <w:rsid w:val="00C41ED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C41EDE"/>
    <w:rPr>
      <w:sz w:val="20"/>
      <w:szCs w:val="20"/>
    </w:rPr>
  </w:style>
  <w:style w:type="character" w:styleId="Refdenotaalpie">
    <w:name w:val="footnote reference"/>
    <w:basedOn w:val="Fuentedeprrafopredeter"/>
    <w:rsid w:val="00C41EDE"/>
    <w:rPr>
      <w:vertAlign w:val="superscript"/>
    </w:rPr>
  </w:style>
  <w:style w:type="paragraph" w:styleId="Ttulo">
    <w:name w:val="Title"/>
    <w:basedOn w:val="Normal"/>
    <w:next w:val="Ttulo1"/>
    <w:qFormat/>
    <w:rsid w:val="00C41EDE"/>
    <w:pPr>
      <w:spacing w:line="360" w:lineRule="auto"/>
      <w:jc w:val="center"/>
    </w:pPr>
    <w:rPr>
      <w:rFonts w:ascii="Trebuchet MS" w:hAnsi="Trebuchet MS"/>
      <w:b/>
      <w:snapToGrid w:val="0"/>
      <w:color w:val="808080"/>
      <w:sz w:val="32"/>
      <w:szCs w:val="20"/>
      <w:lang w:val="es-MX"/>
    </w:rPr>
  </w:style>
  <w:style w:type="table" w:styleId="Tablaconcuadrcula">
    <w:name w:val="Table Grid"/>
    <w:basedOn w:val="Tablanormal"/>
    <w:rsid w:val="00C41EDE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41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ED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47B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rsid w:val="00E0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L"/>
    </w:rPr>
  </w:style>
  <w:style w:type="paragraph" w:styleId="Prrafodelista">
    <w:name w:val="List Paragraph"/>
    <w:basedOn w:val="Normal"/>
    <w:qFormat/>
    <w:rsid w:val="00714C3F"/>
    <w:pPr>
      <w:ind w:left="720"/>
      <w:contextualSpacing/>
    </w:pPr>
  </w:style>
  <w:style w:type="character" w:styleId="Refdecomentario">
    <w:name w:val="annotation reference"/>
    <w:basedOn w:val="Fuentedeprrafopredeter"/>
    <w:rsid w:val="00502C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C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02C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2C7E"/>
    <w:rPr>
      <w:b/>
      <w:bCs/>
      <w:lang w:eastAsia="es-ES"/>
    </w:rPr>
  </w:style>
  <w:style w:type="paragraph" w:styleId="Revisin">
    <w:name w:val="Revision"/>
    <w:hidden/>
    <w:uiPriority w:val="99"/>
    <w:semiHidden/>
    <w:rsid w:val="00502C7E"/>
    <w:rPr>
      <w:sz w:val="24"/>
      <w:szCs w:val="24"/>
      <w:lang w:eastAsia="es-ES"/>
    </w:rPr>
  </w:style>
  <w:style w:type="paragraph" w:styleId="NormalWeb">
    <w:name w:val="Normal (Web)"/>
    <w:basedOn w:val="Normal"/>
    <w:rsid w:val="000B029A"/>
    <w:pPr>
      <w:spacing w:before="100" w:beforeAutospacing="1" w:after="100" w:afterAutospacing="1"/>
    </w:pPr>
    <w:rPr>
      <w:lang w:eastAsia="es-CL"/>
    </w:rPr>
  </w:style>
  <w:style w:type="character" w:customStyle="1" w:styleId="Ttulo1Car">
    <w:name w:val="Título 1 Car"/>
    <w:basedOn w:val="Fuentedeprrafopredeter"/>
    <w:link w:val="Ttulo1"/>
    <w:rsid w:val="005D3187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324A44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02BE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131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68299">
      <w:bodyDiv w:val="1"/>
      <w:marLeft w:val="0"/>
      <w:marRight w:val="0"/>
      <w:marTop w:val="0"/>
      <w:marBottom w:val="0"/>
      <w:divBdr>
        <w:top w:val="single" w:sz="24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618225982">
          <w:marLeft w:val="0"/>
          <w:marRight w:val="0"/>
          <w:marTop w:val="0"/>
          <w:marBottom w:val="0"/>
          <w:divBdr>
            <w:top w:val="single" w:sz="24" w:space="0" w:color="CC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483">
                  <w:marLeft w:val="0"/>
                  <w:marRight w:val="0"/>
                  <w:marTop w:val="0"/>
                  <w:marBottom w:val="0"/>
                  <w:divBdr>
                    <w:top w:val="single" w:sz="24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41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CC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229C-58BB-4EAF-8F32-F633E11B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ga</dc:creator>
  <cp:lastModifiedBy>usuario us. subpesca</cp:lastModifiedBy>
  <cp:revision>2</cp:revision>
  <cp:lastPrinted>2025-09-09T18:17:00Z</cp:lastPrinted>
  <dcterms:created xsi:type="dcterms:W3CDTF">2025-09-15T00:09:00Z</dcterms:created>
  <dcterms:modified xsi:type="dcterms:W3CDTF">2025-09-15T00:09:00Z</dcterms:modified>
</cp:coreProperties>
</file>